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35CBA" w14:textId="77777777" w:rsidR="005A1088" w:rsidRDefault="005A1088" w:rsidP="0069440D"/>
    <w:p w14:paraId="015F2E30" w14:textId="77777777" w:rsidR="005A1088" w:rsidRDefault="005A1088" w:rsidP="0069440D"/>
    <w:p w14:paraId="1190C210" w14:textId="6F72022B" w:rsidR="005A1088" w:rsidRDefault="005A1088" w:rsidP="0069440D">
      <w:proofErr w:type="spellStart"/>
      <w:r>
        <w:t>Precast</w:t>
      </w:r>
      <w:proofErr w:type="spellEnd"/>
      <w:r>
        <w:t xml:space="preserve"> Agarose </w:t>
      </w:r>
      <w:proofErr w:type="spellStart"/>
      <w:r>
        <w:t>gels</w:t>
      </w:r>
      <w:proofErr w:type="spellEnd"/>
    </w:p>
    <w:p w14:paraId="7A095D1F" w14:textId="77777777" w:rsidR="005A1088" w:rsidRDefault="005A1088" w:rsidP="0069440D"/>
    <w:p w14:paraId="4362725D" w14:textId="7C79C501" w:rsidR="005A1088" w:rsidRDefault="005A1088" w:rsidP="005A1088">
      <w:r>
        <w:t xml:space="preserve">T-AG00108B </w:t>
      </w:r>
      <w:r>
        <w:tab/>
      </w:r>
      <w:r>
        <w:tab/>
      </w:r>
      <w:r>
        <w:t>Agarose gel 1% 8wells 6*6cm 5mm</w:t>
      </w:r>
      <w:r>
        <w:rPr>
          <w:rFonts w:ascii="MS Gothic" w:eastAsia="MS Gothic" w:hAnsi="MS Gothic" w:cs="MS Gothic" w:hint="eastAsia"/>
        </w:rPr>
        <w:t>（</w:t>
      </w:r>
      <w:r>
        <w:t>TBE</w:t>
      </w:r>
      <w:r>
        <w:rPr>
          <w:rFonts w:ascii="MS Gothic" w:eastAsia="MS Gothic" w:hAnsi="MS Gothic" w:cs="MS Gothic" w:hint="eastAsia"/>
        </w:rPr>
        <w:t>）</w:t>
      </w:r>
      <w:r>
        <w:t xml:space="preserve"> 36,70€ 10pieces/kit</w:t>
      </w:r>
    </w:p>
    <w:p w14:paraId="32CA453C" w14:textId="77777777" w:rsidR="005A1088" w:rsidRDefault="005A1088" w:rsidP="005A1088"/>
    <w:p w14:paraId="14CED469" w14:textId="01FA5ACB" w:rsidR="005A1088" w:rsidRDefault="005A1088" w:rsidP="005A1088">
      <w:r>
        <w:t xml:space="preserve">T-AG00208B </w:t>
      </w:r>
      <w:r>
        <w:tab/>
      </w:r>
      <w:r>
        <w:tab/>
      </w:r>
      <w:r>
        <w:t>Agarose gel 2% 8wells 6*6cm 5mm</w:t>
      </w:r>
      <w:r>
        <w:rPr>
          <w:rFonts w:ascii="MS Gothic" w:eastAsia="MS Gothic" w:hAnsi="MS Gothic" w:cs="MS Gothic" w:hint="eastAsia"/>
        </w:rPr>
        <w:t>（</w:t>
      </w:r>
      <w:r>
        <w:t>TBE</w:t>
      </w:r>
      <w:r>
        <w:rPr>
          <w:rFonts w:ascii="MS Gothic" w:eastAsia="MS Gothic" w:hAnsi="MS Gothic" w:cs="MS Gothic" w:hint="eastAsia"/>
        </w:rPr>
        <w:t>）</w:t>
      </w:r>
      <w:r>
        <w:t xml:space="preserve"> 36,70€ 10pieces/kit</w:t>
      </w:r>
    </w:p>
    <w:p w14:paraId="5DB769CE" w14:textId="77777777" w:rsidR="005A1088" w:rsidRDefault="005A1088" w:rsidP="005A1088"/>
    <w:p w14:paraId="6062DD60" w14:textId="3D585D26" w:rsidR="005A1088" w:rsidRDefault="005A1088" w:rsidP="005A1088">
      <w:r>
        <w:t xml:space="preserve">T-AG00308B </w:t>
      </w:r>
      <w:r>
        <w:tab/>
      </w:r>
      <w:r>
        <w:tab/>
      </w:r>
      <w:r>
        <w:t>Agarose gel 3% 8wells 6*6cm 5mm</w:t>
      </w:r>
      <w:r>
        <w:rPr>
          <w:rFonts w:ascii="MS Gothic" w:eastAsia="MS Gothic" w:hAnsi="MS Gothic" w:cs="MS Gothic" w:hint="eastAsia"/>
        </w:rPr>
        <w:t>（</w:t>
      </w:r>
      <w:r>
        <w:t>TBE</w:t>
      </w:r>
      <w:r>
        <w:rPr>
          <w:rFonts w:ascii="MS Gothic" w:eastAsia="MS Gothic" w:hAnsi="MS Gothic" w:cs="MS Gothic" w:hint="eastAsia"/>
        </w:rPr>
        <w:t>）</w:t>
      </w:r>
      <w:r>
        <w:t xml:space="preserve"> 3 6,70€ 10pieces/kit</w:t>
      </w:r>
    </w:p>
    <w:p w14:paraId="4BD38809" w14:textId="77777777" w:rsidR="005A1088" w:rsidRDefault="005A1088" w:rsidP="005A1088"/>
    <w:p w14:paraId="0D16AB26" w14:textId="44599FE8" w:rsidR="005A1088" w:rsidRDefault="005A1088" w:rsidP="005A1088">
      <w:r>
        <w:t xml:space="preserve">T-AG00108A </w:t>
      </w:r>
      <w:r>
        <w:tab/>
      </w:r>
      <w:r>
        <w:tab/>
      </w:r>
      <w:r>
        <w:t>Agarose gel 1% 8wells 6*6cm 5mm</w:t>
      </w:r>
      <w:r>
        <w:rPr>
          <w:rFonts w:ascii="MS Gothic" w:eastAsia="MS Gothic" w:hAnsi="MS Gothic" w:cs="MS Gothic" w:hint="eastAsia"/>
        </w:rPr>
        <w:t>（</w:t>
      </w:r>
      <w:r>
        <w:t>TAE</w:t>
      </w:r>
      <w:r>
        <w:rPr>
          <w:rFonts w:ascii="MS Gothic" w:eastAsia="MS Gothic" w:hAnsi="MS Gothic" w:cs="MS Gothic" w:hint="eastAsia"/>
        </w:rPr>
        <w:t>）</w:t>
      </w:r>
      <w:r>
        <w:t xml:space="preserve"> 3 6,70€ 10pieces/kit</w:t>
      </w:r>
    </w:p>
    <w:p w14:paraId="39B0772B" w14:textId="77777777" w:rsidR="005A1088" w:rsidRDefault="005A1088" w:rsidP="005A1088"/>
    <w:p w14:paraId="41D88676" w14:textId="1693EF8D" w:rsidR="005A1088" w:rsidRDefault="005A1088" w:rsidP="005A1088">
      <w:r>
        <w:t xml:space="preserve">T-AG00108A-R </w:t>
      </w:r>
      <w:r>
        <w:tab/>
      </w:r>
      <w:r>
        <w:t>Agarose gel 1% 8wells 6*6cm 5mm</w:t>
      </w:r>
      <w:r>
        <w:rPr>
          <w:rFonts w:ascii="MS Gothic" w:eastAsia="MS Gothic" w:hAnsi="MS Gothic" w:cs="MS Gothic" w:hint="eastAsia"/>
        </w:rPr>
        <w:t>（</w:t>
      </w:r>
      <w:proofErr w:type="spellStart"/>
      <w:r>
        <w:t>TAE,RNase</w:t>
      </w:r>
      <w:proofErr w:type="spellEnd"/>
      <w:r>
        <w:t xml:space="preserve"> </w:t>
      </w:r>
      <w:proofErr w:type="spellStart"/>
      <w:r>
        <w:t>free</w:t>
      </w:r>
      <w:proofErr w:type="spellEnd"/>
      <w:r>
        <w:rPr>
          <w:rFonts w:ascii="MS Gothic" w:eastAsia="MS Gothic" w:hAnsi="MS Gothic" w:cs="MS Gothic" w:hint="eastAsia"/>
        </w:rPr>
        <w:t>）</w:t>
      </w:r>
      <w:r>
        <w:t xml:space="preserve"> 54,50€ 10pieces/kit</w:t>
      </w:r>
    </w:p>
    <w:p w14:paraId="2AAB2E8A" w14:textId="77777777" w:rsidR="005A1088" w:rsidRDefault="005A1088" w:rsidP="005A1088"/>
    <w:p w14:paraId="04253D87" w14:textId="00A29275" w:rsidR="005A1088" w:rsidRDefault="005A1088" w:rsidP="005A1088">
      <w:r>
        <w:t xml:space="preserve">T-AG00208A </w:t>
      </w:r>
      <w:r>
        <w:tab/>
      </w:r>
      <w:r>
        <w:tab/>
      </w:r>
      <w:r>
        <w:t>Agarose gel 2% 8wells 6*6cm 5mm</w:t>
      </w:r>
      <w:r>
        <w:rPr>
          <w:rFonts w:ascii="MS Gothic" w:eastAsia="MS Gothic" w:hAnsi="MS Gothic" w:cs="MS Gothic" w:hint="eastAsia"/>
        </w:rPr>
        <w:t>（</w:t>
      </w:r>
      <w:r>
        <w:t>TAE</w:t>
      </w:r>
      <w:r>
        <w:rPr>
          <w:rFonts w:ascii="MS Gothic" w:eastAsia="MS Gothic" w:hAnsi="MS Gothic" w:cs="MS Gothic" w:hint="eastAsia"/>
        </w:rPr>
        <w:t>）</w:t>
      </w:r>
      <w:r>
        <w:t xml:space="preserve"> 36,70€ 10pieces/kit</w:t>
      </w:r>
    </w:p>
    <w:p w14:paraId="23B60BE8" w14:textId="77777777" w:rsidR="005A1088" w:rsidRDefault="005A1088" w:rsidP="005A1088"/>
    <w:p w14:paraId="19F38F09" w14:textId="649DE885" w:rsidR="005A1088" w:rsidRDefault="005A1088" w:rsidP="005A1088">
      <w:r>
        <w:t xml:space="preserve">T-AG00308A </w:t>
      </w:r>
      <w:r>
        <w:tab/>
      </w:r>
      <w:r>
        <w:tab/>
      </w:r>
      <w:r>
        <w:t>Agarose gel 3% 8wells 6*6cm 5mm</w:t>
      </w:r>
      <w:r>
        <w:rPr>
          <w:rFonts w:ascii="MS Gothic" w:eastAsia="MS Gothic" w:hAnsi="MS Gothic" w:cs="MS Gothic" w:hint="eastAsia"/>
        </w:rPr>
        <w:t>（</w:t>
      </w:r>
      <w:r>
        <w:t>TAE</w:t>
      </w:r>
      <w:r>
        <w:rPr>
          <w:rFonts w:ascii="MS Gothic" w:eastAsia="MS Gothic" w:hAnsi="MS Gothic" w:cs="MS Gothic" w:hint="eastAsia"/>
        </w:rPr>
        <w:t>）</w:t>
      </w:r>
      <w:r>
        <w:t xml:space="preserve"> 36,70€ 10pieces/kit</w:t>
      </w:r>
    </w:p>
    <w:p w14:paraId="2FC31840" w14:textId="77777777" w:rsidR="005A1088" w:rsidRDefault="005A1088" w:rsidP="005A1088"/>
    <w:p w14:paraId="6A8609C4" w14:textId="02BD3FE0" w:rsidR="005A1088" w:rsidRDefault="005A1088" w:rsidP="005A1088">
      <w:r>
        <w:t>T-AG00115B</w:t>
      </w:r>
      <w:r>
        <w:tab/>
      </w:r>
      <w:r>
        <w:tab/>
      </w:r>
      <w:r>
        <w:t xml:space="preserve"> Agarose gel 1% 15wells 10*10cm 5mm</w:t>
      </w:r>
      <w:r>
        <w:rPr>
          <w:rFonts w:ascii="MS Gothic" w:eastAsia="MS Gothic" w:hAnsi="MS Gothic" w:cs="MS Gothic" w:hint="eastAsia"/>
        </w:rPr>
        <w:t>（</w:t>
      </w:r>
      <w:r>
        <w:t>TBE</w:t>
      </w:r>
      <w:r>
        <w:rPr>
          <w:rFonts w:ascii="MS Gothic" w:eastAsia="MS Gothic" w:hAnsi="MS Gothic" w:cs="MS Gothic" w:hint="eastAsia"/>
        </w:rPr>
        <w:t>）</w:t>
      </w:r>
      <w:r>
        <w:t xml:space="preserve"> 156,60€ 10pieces/kit</w:t>
      </w:r>
    </w:p>
    <w:p w14:paraId="33319F16" w14:textId="77777777" w:rsidR="005A1088" w:rsidRDefault="005A1088" w:rsidP="005A1088"/>
    <w:p w14:paraId="11B0E4A3" w14:textId="38F11F13" w:rsidR="005A1088" w:rsidRDefault="005A1088" w:rsidP="005A1088">
      <w:r>
        <w:t xml:space="preserve">T-AG00215B </w:t>
      </w:r>
      <w:r>
        <w:tab/>
      </w:r>
      <w:r>
        <w:tab/>
      </w:r>
      <w:r>
        <w:t>Agarose gel 2% 15wells 10*10cm 5mm</w:t>
      </w:r>
      <w:r>
        <w:rPr>
          <w:rFonts w:ascii="MS Gothic" w:eastAsia="MS Gothic" w:hAnsi="MS Gothic" w:cs="MS Gothic" w:hint="eastAsia"/>
        </w:rPr>
        <w:t>（</w:t>
      </w:r>
      <w:r>
        <w:t>TBE</w:t>
      </w:r>
      <w:r>
        <w:rPr>
          <w:rFonts w:ascii="MS Gothic" w:eastAsia="MS Gothic" w:hAnsi="MS Gothic" w:cs="MS Gothic" w:hint="eastAsia"/>
        </w:rPr>
        <w:t>）</w:t>
      </w:r>
      <w:r>
        <w:t xml:space="preserve"> 156,60€ 10pieces/kit</w:t>
      </w:r>
    </w:p>
    <w:p w14:paraId="4A400C4B" w14:textId="77777777" w:rsidR="005A1088" w:rsidRDefault="005A1088" w:rsidP="005A1088"/>
    <w:p w14:paraId="1624733D" w14:textId="201E18F2" w:rsidR="005A1088" w:rsidRDefault="005A1088" w:rsidP="005A1088">
      <w:r>
        <w:t>T-AG00315B</w:t>
      </w:r>
      <w:r>
        <w:tab/>
      </w:r>
      <w:r>
        <w:tab/>
      </w:r>
      <w:r>
        <w:t xml:space="preserve"> Agarose gel 3% 15wells 10*10cm 5mm</w:t>
      </w:r>
      <w:r>
        <w:rPr>
          <w:rFonts w:ascii="MS Gothic" w:eastAsia="MS Gothic" w:hAnsi="MS Gothic" w:cs="MS Gothic" w:hint="eastAsia"/>
        </w:rPr>
        <w:t>（</w:t>
      </w:r>
      <w:r>
        <w:t>TBE</w:t>
      </w:r>
      <w:r>
        <w:rPr>
          <w:rFonts w:ascii="MS Gothic" w:eastAsia="MS Gothic" w:hAnsi="MS Gothic" w:cs="MS Gothic" w:hint="eastAsia"/>
        </w:rPr>
        <w:t>）</w:t>
      </w:r>
      <w:r>
        <w:t xml:space="preserve"> 156,60€ 10pieces/kit </w:t>
      </w:r>
    </w:p>
    <w:p w14:paraId="0F65A469" w14:textId="77777777" w:rsidR="005A1088" w:rsidRDefault="005A1088" w:rsidP="005A1088"/>
    <w:p w14:paraId="4960FAEE" w14:textId="77777777" w:rsidR="005A1088" w:rsidRDefault="005A1088" w:rsidP="005A1088"/>
    <w:p w14:paraId="294FB781" w14:textId="28874B70" w:rsidR="005A1088" w:rsidRDefault="005A1088" w:rsidP="005A1088">
      <w:r>
        <w:t>#KITSFORKIDS</w:t>
      </w:r>
    </w:p>
    <w:p w14:paraId="0EA35879" w14:textId="77777777" w:rsidR="005A1088" w:rsidRDefault="005A1088" w:rsidP="0069440D"/>
    <w:p w14:paraId="46FEAECE" w14:textId="77777777" w:rsidR="005A1088" w:rsidRDefault="005A1088" w:rsidP="0069440D"/>
    <w:p w14:paraId="109993EF" w14:textId="77777777" w:rsidR="005A1088" w:rsidRDefault="005A1088" w:rsidP="0069440D"/>
    <w:p w14:paraId="45F30013" w14:textId="77777777" w:rsidR="005A1088" w:rsidRDefault="005A1088" w:rsidP="0069440D"/>
    <w:p w14:paraId="19F3D397" w14:textId="77777777" w:rsidR="005A1088" w:rsidRDefault="005A1088" w:rsidP="0069440D"/>
    <w:p w14:paraId="30274A30" w14:textId="1656C5ED" w:rsidR="00AE49FD" w:rsidRDefault="00DE3C43" w:rsidP="0069440D">
      <w:r>
        <w:lastRenderedPageBreak/>
        <w:t>DNA</w:t>
      </w:r>
      <w:r w:rsidR="00CB6B80">
        <w:t xml:space="preserve"> </w:t>
      </w:r>
      <w:proofErr w:type="spellStart"/>
      <w:r w:rsidR="00CB6B80">
        <w:t>Ladder</w:t>
      </w:r>
      <w:proofErr w:type="spellEnd"/>
      <w:r w:rsidR="00F47BE7">
        <w:t xml:space="preserve"> / DNA Marker</w:t>
      </w:r>
    </w:p>
    <w:p w14:paraId="0318432A" w14:textId="77777777" w:rsidR="006E7CD0" w:rsidRDefault="006E7CD0" w:rsidP="006E7CD0"/>
    <w:p w14:paraId="49A6790E" w14:textId="058965EF" w:rsidR="006E7CD0" w:rsidRDefault="006E7CD0" w:rsidP="006E7CD0">
      <w:r>
        <w:t>T-M1060</w:t>
      </w:r>
      <w:r>
        <w:tab/>
        <w:t xml:space="preserve">D2000 DNA </w:t>
      </w:r>
      <w:proofErr w:type="spellStart"/>
      <w:r>
        <w:t>Ladder</w:t>
      </w:r>
      <w:proofErr w:type="spellEnd"/>
      <w:r>
        <w:tab/>
      </w:r>
      <w:r>
        <w:tab/>
        <w:t>36,00 €</w:t>
      </w:r>
      <w:r>
        <w:tab/>
      </w:r>
      <w:r>
        <w:tab/>
        <w:t xml:space="preserve">100T  </w:t>
      </w:r>
      <w:r>
        <w:tab/>
        <w:t>Store at -20</w:t>
      </w:r>
      <w:r>
        <w:rPr>
          <w:rFonts w:ascii="Cambria Math" w:hAnsi="Cambria Math" w:cs="Cambria Math"/>
        </w:rPr>
        <w:t>℃</w:t>
      </w:r>
      <w:r>
        <w:t xml:space="preserve">,1 </w:t>
      </w:r>
      <w:proofErr w:type="spellStart"/>
      <w:r>
        <w:t>year</w:t>
      </w:r>
      <w:proofErr w:type="spellEnd"/>
      <w:r>
        <w:t>.</w:t>
      </w:r>
    </w:p>
    <w:p w14:paraId="57925374" w14:textId="127EFB1C" w:rsidR="006E7CD0" w:rsidRDefault="006E7CD0" w:rsidP="006E7CD0">
      <w:r>
        <w:t>T-M1070</w:t>
      </w:r>
      <w:r>
        <w:tab/>
        <w:t xml:space="preserve">D2000 plus DNA </w:t>
      </w:r>
      <w:proofErr w:type="spellStart"/>
      <w:r>
        <w:t>Ladder</w:t>
      </w:r>
      <w:proofErr w:type="spellEnd"/>
      <w:r>
        <w:tab/>
        <w:t>38,70 €</w:t>
      </w:r>
      <w:r>
        <w:tab/>
      </w:r>
      <w:r>
        <w:tab/>
        <w:t xml:space="preserve">100T  </w:t>
      </w:r>
      <w:r>
        <w:tab/>
        <w:t>Store at -20</w:t>
      </w:r>
      <w:r>
        <w:rPr>
          <w:rFonts w:ascii="Cambria Math" w:hAnsi="Cambria Math" w:cs="Cambria Math"/>
        </w:rPr>
        <w:t>℃</w:t>
      </w:r>
      <w:r>
        <w:t xml:space="preserve">,1 </w:t>
      </w:r>
      <w:proofErr w:type="spellStart"/>
      <w:r>
        <w:t>year</w:t>
      </w:r>
      <w:proofErr w:type="spellEnd"/>
    </w:p>
    <w:p w14:paraId="2850A666" w14:textId="77777777" w:rsidR="006E7CD0" w:rsidRDefault="006E7CD0" w:rsidP="00DE3C43"/>
    <w:p w14:paraId="2806F25E" w14:textId="23986468" w:rsidR="00DE3C43" w:rsidRDefault="00DE3C43" w:rsidP="00DE3C43">
      <w:r>
        <w:t>T-M1200</w:t>
      </w:r>
      <w:r>
        <w:tab/>
        <w:t xml:space="preserve">100bp DNA </w:t>
      </w:r>
      <w:proofErr w:type="spellStart"/>
      <w:r>
        <w:t>Ladder</w:t>
      </w:r>
      <w:proofErr w:type="spellEnd"/>
      <w:r>
        <w:tab/>
      </w:r>
      <w:r>
        <w:tab/>
        <w:t>52,00 €</w:t>
      </w:r>
      <w:r>
        <w:tab/>
      </w:r>
      <w:r>
        <w:tab/>
        <w:t xml:space="preserve">100T  </w:t>
      </w:r>
      <w:r>
        <w:tab/>
        <w:t>Store at -20</w:t>
      </w:r>
      <w:r>
        <w:rPr>
          <w:rFonts w:ascii="Cambria Math" w:hAnsi="Cambria Math" w:cs="Cambria Math"/>
        </w:rPr>
        <w:t>℃</w:t>
      </w:r>
      <w:r>
        <w:t xml:space="preserve">,1 </w:t>
      </w:r>
      <w:proofErr w:type="spellStart"/>
      <w:r>
        <w:t>year</w:t>
      </w:r>
      <w:proofErr w:type="spellEnd"/>
      <w:r>
        <w:t>.</w:t>
      </w:r>
    </w:p>
    <w:p w14:paraId="3FC21F54" w14:textId="7DEF82F6" w:rsidR="00DE3C43" w:rsidRDefault="00DE3C43" w:rsidP="00DE3C43">
      <w:r>
        <w:t>T-M1300</w:t>
      </w:r>
      <w:r>
        <w:tab/>
        <w:t xml:space="preserve">100bp plus DNA </w:t>
      </w:r>
      <w:proofErr w:type="spellStart"/>
      <w:r>
        <w:t>Ladder</w:t>
      </w:r>
      <w:proofErr w:type="spellEnd"/>
      <w:r>
        <w:tab/>
        <w:t>52,00 €</w:t>
      </w:r>
      <w:r>
        <w:tab/>
      </w:r>
      <w:r>
        <w:tab/>
        <w:t xml:space="preserve">100T  </w:t>
      </w:r>
      <w:r>
        <w:tab/>
        <w:t>Store at -20</w:t>
      </w:r>
      <w:r>
        <w:rPr>
          <w:rFonts w:ascii="Cambria Math" w:hAnsi="Cambria Math" w:cs="Cambria Math"/>
        </w:rPr>
        <w:t>℃</w:t>
      </w:r>
      <w:r>
        <w:t xml:space="preserve">,1 </w:t>
      </w:r>
      <w:proofErr w:type="spellStart"/>
      <w:r>
        <w:t>year</w:t>
      </w:r>
      <w:proofErr w:type="spellEnd"/>
      <w:r>
        <w:t>.</w:t>
      </w:r>
    </w:p>
    <w:p w14:paraId="3B104E29" w14:textId="7A217657" w:rsidR="00DE3C43" w:rsidRDefault="00DE3C43" w:rsidP="00DE3C43">
      <w:r>
        <w:t>T-M1400</w:t>
      </w:r>
      <w:r>
        <w:tab/>
        <w:t xml:space="preserve">1kb DNA </w:t>
      </w:r>
      <w:proofErr w:type="spellStart"/>
      <w:r>
        <w:t>Ladder</w:t>
      </w:r>
      <w:proofErr w:type="spellEnd"/>
      <w:r>
        <w:tab/>
      </w:r>
      <w:r>
        <w:tab/>
      </w:r>
      <w:bookmarkStart w:id="0" w:name="_Hlk207726611"/>
      <w:r w:rsidRPr="00DE3C43">
        <w:t>36,00 €</w:t>
      </w:r>
      <w:bookmarkEnd w:id="0"/>
      <w:r>
        <w:tab/>
      </w:r>
      <w:r>
        <w:tab/>
        <w:t xml:space="preserve">100T  </w:t>
      </w:r>
      <w:r>
        <w:tab/>
        <w:t>Store at -20</w:t>
      </w:r>
      <w:r>
        <w:rPr>
          <w:rFonts w:ascii="Cambria Math" w:hAnsi="Cambria Math" w:cs="Cambria Math"/>
        </w:rPr>
        <w:t>℃</w:t>
      </w:r>
      <w:r>
        <w:t xml:space="preserve">,1 </w:t>
      </w:r>
      <w:proofErr w:type="spellStart"/>
      <w:r>
        <w:t>year</w:t>
      </w:r>
      <w:proofErr w:type="spellEnd"/>
      <w:r>
        <w:t>.</w:t>
      </w:r>
    </w:p>
    <w:p w14:paraId="5E883D92" w14:textId="70C5D8E5" w:rsidR="00DE3C43" w:rsidRDefault="00DE3C43" w:rsidP="00DE3C43">
      <w:r>
        <w:t>T-M1500</w:t>
      </w:r>
      <w:r>
        <w:tab/>
        <w:t xml:space="preserve">1kb plus DNA </w:t>
      </w:r>
      <w:proofErr w:type="spellStart"/>
      <w:r>
        <w:t>Ladder</w:t>
      </w:r>
      <w:proofErr w:type="spellEnd"/>
      <w:r>
        <w:tab/>
      </w:r>
      <w:r>
        <w:tab/>
      </w:r>
      <w:r w:rsidRPr="00DE3C43">
        <w:t>38,70 €</w:t>
      </w:r>
      <w:r>
        <w:tab/>
      </w:r>
      <w:r>
        <w:tab/>
        <w:t xml:space="preserve">100T  </w:t>
      </w:r>
      <w:r>
        <w:tab/>
        <w:t>Store at -20</w:t>
      </w:r>
      <w:r>
        <w:rPr>
          <w:rFonts w:ascii="Cambria Math" w:hAnsi="Cambria Math" w:cs="Cambria Math"/>
        </w:rPr>
        <w:t>℃</w:t>
      </w:r>
      <w:r>
        <w:t xml:space="preserve">,1 </w:t>
      </w:r>
      <w:proofErr w:type="spellStart"/>
      <w:r>
        <w:t>year</w:t>
      </w:r>
      <w:proofErr w:type="spellEnd"/>
      <w:r>
        <w:t>.</w:t>
      </w:r>
    </w:p>
    <w:p w14:paraId="24313201" w14:textId="77777777" w:rsidR="00F47BE7" w:rsidRDefault="00F47BE7" w:rsidP="00DE3C43"/>
    <w:p w14:paraId="685859F1" w14:textId="2748855E" w:rsidR="00DE3C43" w:rsidRDefault="00DE3C43" w:rsidP="00DE3C43">
      <w:r>
        <w:t>T-M1100</w:t>
      </w:r>
      <w:r>
        <w:tab/>
        <w:t>Marker</w:t>
      </w:r>
      <w:r>
        <w:rPr>
          <w:rFonts w:ascii="MS Gothic" w:eastAsia="MS Gothic" w:hAnsi="MS Gothic" w:cs="MS Gothic" w:hint="eastAsia"/>
        </w:rPr>
        <w:t>Ⅰ</w:t>
      </w:r>
      <w:r>
        <w:t xml:space="preserve">DNA </w:t>
      </w:r>
      <w:proofErr w:type="spellStart"/>
      <w:r>
        <w:t>Ladder</w:t>
      </w:r>
      <w:proofErr w:type="spellEnd"/>
      <w:r>
        <w:tab/>
      </w:r>
      <w:r>
        <w:tab/>
      </w:r>
      <w:r w:rsidRPr="00DE3C43">
        <w:t>38,70 €</w:t>
      </w:r>
      <w:r w:rsidRPr="00DE3C43">
        <w:tab/>
      </w:r>
      <w:r>
        <w:tab/>
        <w:t xml:space="preserve">100T  </w:t>
      </w:r>
      <w:r>
        <w:tab/>
        <w:t>Store at -20</w:t>
      </w:r>
      <w:r>
        <w:rPr>
          <w:rFonts w:ascii="Cambria Math" w:hAnsi="Cambria Math" w:cs="Cambria Math"/>
        </w:rPr>
        <w:t>℃</w:t>
      </w:r>
      <w:r>
        <w:t xml:space="preserve">,1 </w:t>
      </w:r>
      <w:proofErr w:type="spellStart"/>
      <w:r>
        <w:t>year</w:t>
      </w:r>
      <w:proofErr w:type="spellEnd"/>
      <w:r>
        <w:t>.</w:t>
      </w:r>
    </w:p>
    <w:p w14:paraId="5487861A" w14:textId="3FB02AF7" w:rsidR="00DE3C43" w:rsidRDefault="00DE3C43" w:rsidP="00DE3C43">
      <w:r>
        <w:t>T-M2000</w:t>
      </w:r>
      <w:r>
        <w:tab/>
        <w:t xml:space="preserve">Marker </w:t>
      </w:r>
      <w:r>
        <w:rPr>
          <w:rFonts w:ascii="MS Gothic" w:eastAsia="MS Gothic" w:hAnsi="MS Gothic" w:cs="MS Gothic" w:hint="eastAsia"/>
        </w:rPr>
        <w:t>Ⅱ</w:t>
      </w:r>
      <w:r>
        <w:t xml:space="preserve"> DNA </w:t>
      </w:r>
      <w:proofErr w:type="spellStart"/>
      <w:r>
        <w:t>Ladder</w:t>
      </w:r>
      <w:proofErr w:type="spellEnd"/>
      <w:r>
        <w:tab/>
      </w:r>
      <w:r>
        <w:tab/>
      </w:r>
      <w:r w:rsidRPr="00DE3C43">
        <w:t>38,70 €</w:t>
      </w:r>
      <w:r w:rsidRPr="00DE3C43">
        <w:tab/>
      </w:r>
      <w:r>
        <w:tab/>
        <w:t xml:space="preserve">100T  </w:t>
      </w:r>
      <w:r>
        <w:tab/>
        <w:t>Store at -20</w:t>
      </w:r>
      <w:r>
        <w:rPr>
          <w:rFonts w:ascii="Cambria Math" w:hAnsi="Cambria Math" w:cs="Cambria Math"/>
        </w:rPr>
        <w:t>℃</w:t>
      </w:r>
      <w:r>
        <w:t xml:space="preserve">,1 </w:t>
      </w:r>
      <w:proofErr w:type="spellStart"/>
      <w:r>
        <w:t>year</w:t>
      </w:r>
      <w:proofErr w:type="spellEnd"/>
      <w:r>
        <w:t>.</w:t>
      </w:r>
    </w:p>
    <w:p w14:paraId="0240AB71" w14:textId="01D970FE" w:rsidR="001B13C0" w:rsidRDefault="00DE3C43" w:rsidP="00DE3C43">
      <w:r>
        <w:t>T-M1600</w:t>
      </w:r>
      <w:r>
        <w:tab/>
        <w:t xml:space="preserve">Marker </w:t>
      </w:r>
      <w:r>
        <w:rPr>
          <w:rFonts w:ascii="MS Gothic" w:eastAsia="MS Gothic" w:hAnsi="MS Gothic" w:cs="MS Gothic" w:hint="eastAsia"/>
        </w:rPr>
        <w:t>Ⅲ</w:t>
      </w:r>
      <w:r>
        <w:t xml:space="preserve"> DNA </w:t>
      </w:r>
      <w:proofErr w:type="spellStart"/>
      <w:r>
        <w:t>Ladder</w:t>
      </w:r>
      <w:proofErr w:type="spellEnd"/>
      <w:r>
        <w:tab/>
      </w:r>
      <w:r>
        <w:tab/>
      </w:r>
      <w:r w:rsidRPr="00DE3C43">
        <w:t>38,70 €</w:t>
      </w:r>
      <w:r w:rsidRPr="00DE3C43">
        <w:tab/>
      </w:r>
      <w:r>
        <w:tab/>
        <w:t xml:space="preserve">100T  </w:t>
      </w:r>
      <w:r>
        <w:tab/>
        <w:t>Store at -20</w:t>
      </w:r>
      <w:r>
        <w:rPr>
          <w:rFonts w:ascii="Cambria Math" w:hAnsi="Cambria Math" w:cs="Cambria Math"/>
        </w:rPr>
        <w:t>℃</w:t>
      </w:r>
      <w:r>
        <w:t xml:space="preserve">,1 </w:t>
      </w:r>
      <w:proofErr w:type="spellStart"/>
      <w:r>
        <w:t>year</w:t>
      </w:r>
      <w:proofErr w:type="spellEnd"/>
      <w:r>
        <w:t>.</w:t>
      </w:r>
    </w:p>
    <w:p w14:paraId="08D922F1" w14:textId="74DE30DE" w:rsidR="00891794" w:rsidRDefault="00891794" w:rsidP="00DE3C43">
      <w:r w:rsidRPr="00891794">
        <w:t>T-M1700</w:t>
      </w:r>
      <w:r w:rsidRPr="00891794">
        <w:tab/>
        <w:t xml:space="preserve">DL15000 DNA </w:t>
      </w:r>
      <w:proofErr w:type="spellStart"/>
      <w:r w:rsidRPr="00891794">
        <w:t>Ladder</w:t>
      </w:r>
      <w:proofErr w:type="spellEnd"/>
      <w:r w:rsidRPr="00891794">
        <w:tab/>
        <w:t>**</w:t>
      </w:r>
      <w:r w:rsidRPr="00891794">
        <w:tab/>
        <w:t>52,00 €</w:t>
      </w:r>
      <w:r w:rsidRPr="00891794">
        <w:tab/>
      </w:r>
      <w:r w:rsidRPr="00891794">
        <w:tab/>
        <w:t xml:space="preserve">100T  </w:t>
      </w:r>
      <w:r w:rsidRPr="00891794">
        <w:tab/>
        <w:t>Store at -20</w:t>
      </w:r>
      <w:r w:rsidRPr="00891794">
        <w:rPr>
          <w:rFonts w:ascii="Cambria Math" w:hAnsi="Cambria Math" w:cs="Cambria Math"/>
        </w:rPr>
        <w:t>℃</w:t>
      </w:r>
      <w:r w:rsidRPr="00891794">
        <w:t xml:space="preserve">,1 </w:t>
      </w:r>
      <w:proofErr w:type="spellStart"/>
      <w:r w:rsidRPr="00891794">
        <w:t>year</w:t>
      </w:r>
      <w:proofErr w:type="spellEnd"/>
      <w:r w:rsidRPr="00891794">
        <w:t>.</w:t>
      </w:r>
    </w:p>
    <w:p w14:paraId="08821227" w14:textId="77777777" w:rsidR="001E7994" w:rsidRDefault="001E7994" w:rsidP="0084123F"/>
    <w:p w14:paraId="5763B04A" w14:textId="2923B28C" w:rsidR="001E7994" w:rsidRDefault="007D09D6" w:rsidP="0084123F">
      <w:r>
        <w:t xml:space="preserve">100 T = 500 µl </w:t>
      </w:r>
      <w:r w:rsidR="00891794">
        <w:t>Volumen / Tube</w:t>
      </w:r>
    </w:p>
    <w:p w14:paraId="47CF7C8B" w14:textId="77777777" w:rsidR="00F47BE7" w:rsidRDefault="00F47BE7" w:rsidP="0084123F"/>
    <w:p w14:paraId="0B8FBC0E" w14:textId="5659E7DB" w:rsidR="00F47BE7" w:rsidRDefault="00F47BE7" w:rsidP="006E7CD0">
      <w:r>
        <w:t>*</w:t>
      </w:r>
      <w:r w:rsidRPr="00F47BE7">
        <w:t xml:space="preserve"> Recommended </w:t>
      </w:r>
      <w:proofErr w:type="spellStart"/>
      <w:r w:rsidRPr="00F47BE7">
        <w:t>use</w:t>
      </w:r>
      <w:proofErr w:type="spellEnd"/>
      <w:r w:rsidRPr="00F47BE7">
        <w:t xml:space="preserve"> : 5 µl / </w:t>
      </w:r>
      <w:proofErr w:type="spellStart"/>
      <w:r w:rsidRPr="00F47BE7">
        <w:t>well</w:t>
      </w:r>
      <w:proofErr w:type="spellEnd"/>
    </w:p>
    <w:p w14:paraId="2700D079" w14:textId="77777777" w:rsidR="00F47BE7" w:rsidRDefault="00F47BE7" w:rsidP="0084123F">
      <w:r>
        <w:t xml:space="preserve">** </w:t>
      </w:r>
      <w:r w:rsidRPr="00F47BE7">
        <w:t xml:space="preserve">The DL15000 DNA </w:t>
      </w:r>
      <w:proofErr w:type="spellStart"/>
      <w:r w:rsidRPr="00F47BE7">
        <w:t>Ladder</w:t>
      </w:r>
      <w:proofErr w:type="spellEnd"/>
      <w:r w:rsidRPr="00F47BE7">
        <w:t xml:space="preserve"> </w:t>
      </w:r>
      <w:proofErr w:type="spellStart"/>
      <w:r w:rsidRPr="00F47BE7">
        <w:t>is</w:t>
      </w:r>
      <w:proofErr w:type="spellEnd"/>
      <w:r w:rsidRPr="00F47BE7">
        <w:t xml:space="preserve"> a </w:t>
      </w:r>
      <w:proofErr w:type="spellStart"/>
      <w:r w:rsidRPr="00F47BE7">
        <w:t>ready-to-use</w:t>
      </w:r>
      <w:proofErr w:type="spellEnd"/>
      <w:r w:rsidRPr="00F47BE7">
        <w:t xml:space="preserve"> DNA </w:t>
      </w:r>
      <w:proofErr w:type="spellStart"/>
      <w:r w:rsidRPr="00F47BE7">
        <w:t>ladder</w:t>
      </w:r>
      <w:proofErr w:type="spellEnd"/>
      <w:r w:rsidRPr="00F47BE7">
        <w:t xml:space="preserve">, </w:t>
      </w:r>
      <w:proofErr w:type="spellStart"/>
      <w:r w:rsidRPr="00F47BE7">
        <w:t>which</w:t>
      </w:r>
      <w:proofErr w:type="spellEnd"/>
      <w:r w:rsidRPr="00F47BE7">
        <w:t xml:space="preserve"> </w:t>
      </w:r>
      <w:proofErr w:type="spellStart"/>
      <w:r w:rsidRPr="00F47BE7">
        <w:t>is</w:t>
      </w:r>
      <w:proofErr w:type="spellEnd"/>
      <w:r w:rsidRPr="00F47BE7">
        <w:t xml:space="preserve"> </w:t>
      </w:r>
      <w:proofErr w:type="spellStart"/>
      <w:r w:rsidRPr="00F47BE7">
        <w:t>pre</w:t>
      </w:r>
      <w:proofErr w:type="spellEnd"/>
      <w:r w:rsidRPr="00F47BE7">
        <w:t xml:space="preserve">-mixed </w:t>
      </w:r>
      <w:proofErr w:type="spellStart"/>
      <w:r w:rsidRPr="00F47BE7">
        <w:t>with</w:t>
      </w:r>
      <w:proofErr w:type="spellEnd"/>
      <w:r w:rsidRPr="00F47BE7">
        <w:t xml:space="preserve"> </w:t>
      </w:r>
      <w:proofErr w:type="spellStart"/>
      <w:r w:rsidRPr="00F47BE7">
        <w:t>loading</w:t>
      </w:r>
      <w:proofErr w:type="spellEnd"/>
      <w:r w:rsidRPr="00F47BE7">
        <w:t xml:space="preserve"> </w:t>
      </w:r>
      <w:proofErr w:type="spellStart"/>
      <w:r w:rsidRPr="00F47BE7">
        <w:t>dye</w:t>
      </w:r>
      <w:proofErr w:type="spellEnd"/>
      <w:r w:rsidRPr="00F47BE7">
        <w:t xml:space="preserve"> </w:t>
      </w:r>
      <w:proofErr w:type="spellStart"/>
      <w:r w:rsidRPr="00F47BE7">
        <w:t>for</w:t>
      </w:r>
      <w:proofErr w:type="spellEnd"/>
      <w:r w:rsidRPr="00F47BE7">
        <w:t xml:space="preserve"> </w:t>
      </w:r>
      <w:proofErr w:type="spellStart"/>
      <w:r w:rsidRPr="00F47BE7">
        <w:t>direct</w:t>
      </w:r>
      <w:proofErr w:type="spellEnd"/>
      <w:r w:rsidRPr="00F47BE7">
        <w:t xml:space="preserve"> </w:t>
      </w:r>
      <w:proofErr w:type="spellStart"/>
      <w:r w:rsidRPr="00F47BE7">
        <w:t>loading</w:t>
      </w:r>
      <w:proofErr w:type="spellEnd"/>
      <w:r w:rsidRPr="00F47BE7">
        <w:t xml:space="preserve"> on gel. The DNA </w:t>
      </w:r>
      <w:proofErr w:type="spellStart"/>
      <w:r w:rsidRPr="00F47BE7">
        <w:t>ladder</w:t>
      </w:r>
      <w:proofErr w:type="spellEnd"/>
      <w:r w:rsidRPr="00F47BE7">
        <w:t xml:space="preserve"> </w:t>
      </w:r>
      <w:proofErr w:type="spellStart"/>
      <w:r w:rsidRPr="00F47BE7">
        <w:t>is</w:t>
      </w:r>
      <w:proofErr w:type="spellEnd"/>
      <w:r w:rsidRPr="00F47BE7">
        <w:t xml:space="preserve"> </w:t>
      </w:r>
      <w:proofErr w:type="spellStart"/>
      <w:r w:rsidRPr="00F47BE7">
        <w:t>composed</w:t>
      </w:r>
      <w:proofErr w:type="spellEnd"/>
      <w:r w:rsidRPr="00F47BE7">
        <w:t xml:space="preserve"> </w:t>
      </w:r>
      <w:proofErr w:type="spellStart"/>
      <w:r w:rsidRPr="00F47BE7">
        <w:t>of</w:t>
      </w:r>
      <w:proofErr w:type="spellEnd"/>
      <w:r w:rsidRPr="00F47BE7">
        <w:t xml:space="preserve"> 7 individual DNA </w:t>
      </w:r>
      <w:proofErr w:type="spellStart"/>
      <w:r w:rsidRPr="00F47BE7">
        <w:t>fragments</w:t>
      </w:r>
      <w:proofErr w:type="spellEnd"/>
      <w:r w:rsidRPr="00F47BE7">
        <w:t>: 15,000 bp, 10,000 bp, 7,500 bp, 5,000 bp, 2,500 bp, 1,000 bp, 250 bp</w:t>
      </w:r>
      <w:r>
        <w:t xml:space="preserve">. </w:t>
      </w:r>
    </w:p>
    <w:p w14:paraId="1B773681" w14:textId="0D14E24A" w:rsidR="00023152" w:rsidRDefault="00023152" w:rsidP="0084123F">
      <w:r w:rsidRPr="00023152">
        <w:t xml:space="preserve">*** </w:t>
      </w:r>
      <w:proofErr w:type="spellStart"/>
      <w:r w:rsidRPr="00023152">
        <w:t>store</w:t>
      </w:r>
      <w:proofErr w:type="spellEnd"/>
      <w:r w:rsidRPr="00023152">
        <w:t xml:space="preserve"> at -20</w:t>
      </w:r>
      <w:r w:rsidRPr="00023152">
        <w:rPr>
          <w:rFonts w:ascii="Cambria Math" w:hAnsi="Cambria Math" w:cs="Cambria Math"/>
        </w:rPr>
        <w:t>℃</w:t>
      </w:r>
      <w:r w:rsidRPr="00023152">
        <w:t xml:space="preserve">, max. </w:t>
      </w:r>
      <w:r w:rsidR="00F47BE7">
        <w:t>1</w:t>
      </w:r>
      <w:r w:rsidRPr="00023152">
        <w:t xml:space="preserve"> </w:t>
      </w:r>
      <w:proofErr w:type="spellStart"/>
      <w:r w:rsidRPr="00023152">
        <w:t>year</w:t>
      </w:r>
      <w:proofErr w:type="spellEnd"/>
    </w:p>
    <w:p w14:paraId="7F533E50" w14:textId="77777777" w:rsidR="00466806" w:rsidRDefault="00466806" w:rsidP="0084123F"/>
    <w:p w14:paraId="7FF54B21" w14:textId="6C226A41" w:rsidR="0066065A" w:rsidRDefault="00466806" w:rsidP="0084123F">
      <w:proofErr w:type="spellStart"/>
      <w:r>
        <w:t>Sansun</w:t>
      </w:r>
      <w:proofErr w:type="spellEnd"/>
      <w:r>
        <w:t xml:space="preserve"> Deutschland GmbH</w:t>
      </w:r>
    </w:p>
    <w:p w14:paraId="76B36260" w14:textId="775FB691" w:rsidR="00466806" w:rsidRDefault="00466806" w:rsidP="0084123F">
      <w:hyperlink r:id="rId6" w:history="1">
        <w:r w:rsidRPr="00D31B89">
          <w:rPr>
            <w:rStyle w:val="Hyperlink"/>
          </w:rPr>
          <w:t>www.sansunbiologics.com</w:t>
        </w:r>
      </w:hyperlink>
    </w:p>
    <w:p w14:paraId="1FCF003C" w14:textId="60AD3BBC" w:rsidR="00466806" w:rsidRDefault="00466806" w:rsidP="0084123F">
      <w:r>
        <w:t xml:space="preserve">Angebote </w:t>
      </w:r>
    </w:p>
    <w:p w14:paraId="48D7909B" w14:textId="2A798296" w:rsidR="00466806" w:rsidRDefault="00466806" w:rsidP="0084123F">
      <w:hyperlink r:id="rId7" w:history="1">
        <w:r w:rsidRPr="00D31B89">
          <w:rPr>
            <w:rStyle w:val="Hyperlink"/>
          </w:rPr>
          <w:t>info@sansunbiologics.com</w:t>
        </w:r>
      </w:hyperlink>
    </w:p>
    <w:p w14:paraId="61C2EDA2" w14:textId="6CC5678C" w:rsidR="00466806" w:rsidRDefault="00466806" w:rsidP="0084123F">
      <w:r>
        <w:t>Bestellungen</w:t>
      </w:r>
    </w:p>
    <w:p w14:paraId="71BC3FEA" w14:textId="74D40C9C" w:rsidR="00466806" w:rsidRDefault="00466806" w:rsidP="0084123F">
      <w:hyperlink r:id="rId8" w:history="1">
        <w:r w:rsidRPr="00D31B89">
          <w:rPr>
            <w:rStyle w:val="Hyperlink"/>
          </w:rPr>
          <w:t>order@sansunbiologiocs.com</w:t>
        </w:r>
      </w:hyperlink>
    </w:p>
    <w:p w14:paraId="29C85700" w14:textId="15604825" w:rsidR="00466806" w:rsidRDefault="006E7CD0" w:rsidP="0084123F">
      <w:r>
        <w:t>Bitte bezeichnen Sie die gewünschte Anzahl der Produkte  eindeutig.</w:t>
      </w:r>
    </w:p>
    <w:sectPr w:rsidR="004668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85D9C"/>
    <w:multiLevelType w:val="hybridMultilevel"/>
    <w:tmpl w:val="A606CA42"/>
    <w:lvl w:ilvl="0" w:tplc="850E12C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C27F9"/>
    <w:multiLevelType w:val="hybridMultilevel"/>
    <w:tmpl w:val="9C4C99D4"/>
    <w:lvl w:ilvl="0" w:tplc="AAF05B6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55795"/>
    <w:multiLevelType w:val="hybridMultilevel"/>
    <w:tmpl w:val="DF1259DC"/>
    <w:lvl w:ilvl="0" w:tplc="6D165FA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954C2"/>
    <w:multiLevelType w:val="hybridMultilevel"/>
    <w:tmpl w:val="01F42B32"/>
    <w:lvl w:ilvl="0" w:tplc="5A8AEF7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82280"/>
    <w:multiLevelType w:val="hybridMultilevel"/>
    <w:tmpl w:val="8214D08E"/>
    <w:lvl w:ilvl="0" w:tplc="2F38025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E2AD1"/>
    <w:multiLevelType w:val="hybridMultilevel"/>
    <w:tmpl w:val="4DA40FC0"/>
    <w:lvl w:ilvl="0" w:tplc="15B8A3B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726291">
    <w:abstractNumId w:val="5"/>
  </w:num>
  <w:num w:numId="2" w16cid:durableId="711923807">
    <w:abstractNumId w:val="4"/>
  </w:num>
  <w:num w:numId="3" w16cid:durableId="889851642">
    <w:abstractNumId w:val="0"/>
  </w:num>
  <w:num w:numId="4" w16cid:durableId="727146296">
    <w:abstractNumId w:val="2"/>
  </w:num>
  <w:num w:numId="5" w16cid:durableId="1533614563">
    <w:abstractNumId w:val="1"/>
  </w:num>
  <w:num w:numId="6" w16cid:durableId="902376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5A"/>
    <w:rsid w:val="00023152"/>
    <w:rsid w:val="000F25B3"/>
    <w:rsid w:val="000F76A6"/>
    <w:rsid w:val="00145822"/>
    <w:rsid w:val="00154EFD"/>
    <w:rsid w:val="001B13C0"/>
    <w:rsid w:val="001E7994"/>
    <w:rsid w:val="002005AF"/>
    <w:rsid w:val="002520E4"/>
    <w:rsid w:val="002C2EEB"/>
    <w:rsid w:val="003438C5"/>
    <w:rsid w:val="00395178"/>
    <w:rsid w:val="003A7700"/>
    <w:rsid w:val="00405342"/>
    <w:rsid w:val="00453787"/>
    <w:rsid w:val="00466806"/>
    <w:rsid w:val="004C34C6"/>
    <w:rsid w:val="00550742"/>
    <w:rsid w:val="005A1088"/>
    <w:rsid w:val="0066065A"/>
    <w:rsid w:val="0069440D"/>
    <w:rsid w:val="006E7CD0"/>
    <w:rsid w:val="00753E2C"/>
    <w:rsid w:val="007C2708"/>
    <w:rsid w:val="007D09D6"/>
    <w:rsid w:val="007D0F3E"/>
    <w:rsid w:val="007E24A0"/>
    <w:rsid w:val="0084123F"/>
    <w:rsid w:val="00891794"/>
    <w:rsid w:val="008B06FE"/>
    <w:rsid w:val="008C1FED"/>
    <w:rsid w:val="009F7177"/>
    <w:rsid w:val="00A01FE0"/>
    <w:rsid w:val="00AB6689"/>
    <w:rsid w:val="00AE49FD"/>
    <w:rsid w:val="00B76757"/>
    <w:rsid w:val="00C864C1"/>
    <w:rsid w:val="00CB6B80"/>
    <w:rsid w:val="00D539DA"/>
    <w:rsid w:val="00D73BF5"/>
    <w:rsid w:val="00DC5266"/>
    <w:rsid w:val="00DE3C43"/>
    <w:rsid w:val="00E207C3"/>
    <w:rsid w:val="00EE51E4"/>
    <w:rsid w:val="00F47BE7"/>
    <w:rsid w:val="00F8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4E50E"/>
  <w15:chartTrackingRefBased/>
  <w15:docId w15:val="{01C4C307-B4F7-4743-AFAB-4A88EED3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0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60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606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06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06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06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06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06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06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60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60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606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065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065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065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065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065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065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60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60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06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06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60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6065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6065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6065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60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6065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6065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466806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6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@sansunbiologioc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ansunbiologic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sunbiologic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3994-E39B-4F12-8F05-91B8F60D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Hoehnel</dc:creator>
  <cp:keywords/>
  <dc:description/>
  <cp:lastModifiedBy>Klaus Hoehnel</cp:lastModifiedBy>
  <cp:revision>2</cp:revision>
  <dcterms:created xsi:type="dcterms:W3CDTF">2025-09-02T16:00:00Z</dcterms:created>
  <dcterms:modified xsi:type="dcterms:W3CDTF">2025-09-02T16:00:00Z</dcterms:modified>
</cp:coreProperties>
</file>